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7E" w:rsidRDefault="001D5B7E" w:rsidP="00B818DB">
      <w:pPr>
        <w:spacing w:line="240" w:lineRule="auto"/>
        <w:jc w:val="center"/>
        <w:rPr>
          <w:b/>
        </w:rPr>
      </w:pPr>
    </w:p>
    <w:p w:rsidR="00B818DB" w:rsidRPr="00F40B2E" w:rsidRDefault="00B818DB" w:rsidP="00B818DB">
      <w:pPr>
        <w:spacing w:line="240" w:lineRule="auto"/>
        <w:jc w:val="center"/>
        <w:rPr>
          <w:b/>
        </w:rPr>
      </w:pPr>
      <w:r w:rsidRPr="00F40B2E">
        <w:rPr>
          <w:b/>
        </w:rPr>
        <w:t>КИЇВСЬКИЙ НАЦІОНАЛЬНИЙ УНІВЕРСИТЕТ ІМЕНІ ТАРАСА ШЕВЧЕНКА</w:t>
      </w:r>
    </w:p>
    <w:p w:rsidR="00B818DB" w:rsidRPr="00F40B2E" w:rsidRDefault="00B818DB" w:rsidP="00B818DB">
      <w:pPr>
        <w:spacing w:line="240" w:lineRule="auto"/>
        <w:jc w:val="center"/>
      </w:pPr>
      <w:r w:rsidRPr="00F40B2E">
        <w:t>Факультет комп’ютерних наук та кібернетики</w:t>
      </w:r>
    </w:p>
    <w:p w:rsidR="00B818DB" w:rsidRPr="00F40B2E" w:rsidRDefault="00B818DB" w:rsidP="00B818DB">
      <w:pPr>
        <w:spacing w:line="240" w:lineRule="auto"/>
        <w:jc w:val="center"/>
      </w:pPr>
      <w:r>
        <w:t>Кафедра теорії та технології програмування</w:t>
      </w:r>
    </w:p>
    <w:p w:rsidR="00B818DB" w:rsidRPr="00F40B2E" w:rsidRDefault="00B818DB" w:rsidP="00B818DB">
      <w:pPr>
        <w:ind w:firstLine="1829"/>
      </w:pPr>
    </w:p>
    <w:p w:rsidR="00B818DB" w:rsidRDefault="00B818DB" w:rsidP="00B818DB">
      <w:pPr>
        <w:spacing w:after="120" w:line="240" w:lineRule="auto"/>
        <w:jc w:val="center"/>
        <w:rPr>
          <w:b/>
        </w:rPr>
      </w:pPr>
      <w:r>
        <w:rPr>
          <w:b/>
        </w:rPr>
        <w:t>Звіт</w:t>
      </w:r>
    </w:p>
    <w:p w:rsidR="00B818DB" w:rsidRDefault="00B818DB" w:rsidP="00B818DB">
      <w:pPr>
        <w:spacing w:after="120" w:line="240" w:lineRule="auto"/>
        <w:jc w:val="center"/>
        <w:rPr>
          <w:b/>
        </w:rPr>
      </w:pPr>
      <w:r>
        <w:rPr>
          <w:b/>
        </w:rPr>
        <w:t>до  лабораторної роботу</w:t>
      </w:r>
    </w:p>
    <w:p w:rsidR="001523DC" w:rsidRPr="001523DC" w:rsidRDefault="001523DC" w:rsidP="00B818DB">
      <w:pPr>
        <w:spacing w:after="120" w:line="240" w:lineRule="auto"/>
        <w:jc w:val="center"/>
      </w:pPr>
      <w:r>
        <w:t>з дисципліни «Розподілене та паралельне програмування»</w:t>
      </w:r>
    </w:p>
    <w:p w:rsidR="00B818DB" w:rsidRPr="00B818DB" w:rsidRDefault="00B818DB" w:rsidP="00B818DB">
      <w:pPr>
        <w:spacing w:after="120" w:line="240" w:lineRule="auto"/>
        <w:jc w:val="center"/>
      </w:pPr>
      <w:r w:rsidRPr="00B818DB">
        <w:t>на тему</w:t>
      </w:r>
    </w:p>
    <w:p w:rsidR="00B818DB" w:rsidRDefault="001523DC" w:rsidP="00B818DB">
      <w:pPr>
        <w:jc w:val="center"/>
      </w:pPr>
      <w:r>
        <w:t>«Реалізація афінного шифру за допомогою послідовного й паралельного програмування»</w:t>
      </w:r>
    </w:p>
    <w:p w:rsidR="001523DC" w:rsidRDefault="001523DC" w:rsidP="00B818DB">
      <w:pPr>
        <w:jc w:val="center"/>
      </w:pPr>
    </w:p>
    <w:p w:rsidR="001523DC" w:rsidRPr="00F40B2E" w:rsidRDefault="001523DC" w:rsidP="00C35A4E">
      <w:pPr>
        <w:rPr>
          <w:b/>
        </w:rPr>
      </w:pPr>
    </w:p>
    <w:p w:rsidR="00B818DB" w:rsidRPr="00F40B2E" w:rsidRDefault="00B818DB" w:rsidP="00B818DB"/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2358"/>
      </w:tblGrid>
      <w:tr w:rsidR="001523DC" w:rsidRPr="00F40B2E" w:rsidTr="001523DC">
        <w:tc>
          <w:tcPr>
            <w:tcW w:w="4677" w:type="dxa"/>
          </w:tcPr>
          <w:p w:rsidR="001523DC" w:rsidRDefault="001523DC" w:rsidP="006F5BC3">
            <w:r>
              <w:t>Виконав студент 3</w:t>
            </w:r>
            <w:r w:rsidRPr="00F40B2E">
              <w:t>-го курсу</w:t>
            </w:r>
          </w:p>
          <w:p w:rsidR="001523DC" w:rsidRPr="00F40B2E" w:rsidRDefault="001523DC" w:rsidP="006F5BC3">
            <w:r>
              <w:t>Групи ТТП-31</w:t>
            </w:r>
          </w:p>
          <w:p w:rsidR="001523DC" w:rsidRPr="00F40B2E" w:rsidRDefault="001523DC" w:rsidP="006F5BC3">
            <w:proofErr w:type="spellStart"/>
            <w:r w:rsidRPr="00F40B2E">
              <w:t>Єріс</w:t>
            </w:r>
            <w:proofErr w:type="spellEnd"/>
            <w:r w:rsidRPr="00F40B2E">
              <w:t xml:space="preserve"> Євген Євгенович</w:t>
            </w:r>
          </w:p>
          <w:p w:rsidR="001523DC" w:rsidRDefault="001523DC" w:rsidP="006F5BC3"/>
          <w:p w:rsidR="00C35A4E" w:rsidRDefault="00C35A4E" w:rsidP="006F5BC3"/>
          <w:p w:rsidR="00C35A4E" w:rsidRDefault="00C35A4E" w:rsidP="006F5BC3"/>
          <w:p w:rsidR="00C35A4E" w:rsidRPr="00F40B2E" w:rsidRDefault="00C35A4E" w:rsidP="006F5BC3"/>
        </w:tc>
        <w:tc>
          <w:tcPr>
            <w:tcW w:w="2358" w:type="dxa"/>
          </w:tcPr>
          <w:p w:rsidR="001523DC" w:rsidRPr="00F40B2E" w:rsidRDefault="001523DC" w:rsidP="006F5BC3"/>
        </w:tc>
      </w:tr>
    </w:tbl>
    <w:p w:rsidR="007C423A" w:rsidRPr="001D5B7E" w:rsidRDefault="001D5B7E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КИЇВ 2022</w:t>
      </w:r>
    </w:p>
    <w:p w:rsidR="007C423A" w:rsidRDefault="007C423A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171D14" w:rsidRDefault="00171D14">
      <w:pPr>
        <w:rPr>
          <w:b/>
        </w:rPr>
      </w:pPr>
    </w:p>
    <w:p w:rsidR="00AC17C2" w:rsidRPr="007C423A" w:rsidRDefault="007C423A">
      <w:pPr>
        <w:rPr>
          <w:b/>
        </w:rPr>
      </w:pPr>
      <w:r w:rsidRPr="007C423A">
        <w:rPr>
          <w:b/>
        </w:rPr>
        <w:t>Завдання</w:t>
      </w:r>
    </w:p>
    <w:p w:rsidR="007C423A" w:rsidRDefault="007C423A" w:rsidP="007C423A">
      <w:pPr>
        <w:jc w:val="both"/>
      </w:pPr>
      <w:r>
        <w:t xml:space="preserve">Реалізувати кодування й декодування повідомлення за допомогою афінного шифру. Підготувати три реалізації: послідовну, паралельну з використанням </w:t>
      </w:r>
      <w:r>
        <w:rPr>
          <w:lang w:val="en-US"/>
        </w:rPr>
        <w:t>MPI</w:t>
      </w:r>
      <w:r>
        <w:t xml:space="preserve"> і паралельну з </w:t>
      </w:r>
      <w:proofErr w:type="spellStart"/>
      <w:r>
        <w:rPr>
          <w:lang w:val="en-US"/>
        </w:rPr>
        <w:t>OpenMP</w:t>
      </w:r>
      <w:proofErr w:type="spellEnd"/>
      <w:r w:rsidRPr="007C423A">
        <w:t xml:space="preserve">.  </w:t>
      </w:r>
      <w:r>
        <w:t>Зробити висновки щодо ефективності реалізацій.</w:t>
      </w:r>
    </w:p>
    <w:p w:rsidR="007C423A" w:rsidRDefault="007C423A" w:rsidP="007C423A">
      <w:pPr>
        <w:jc w:val="both"/>
      </w:pPr>
    </w:p>
    <w:p w:rsidR="007C423A" w:rsidRDefault="007C423A" w:rsidP="007C423A">
      <w:pPr>
        <w:jc w:val="both"/>
        <w:rPr>
          <w:b/>
        </w:rPr>
      </w:pPr>
      <w:r w:rsidRPr="007C423A">
        <w:rPr>
          <w:b/>
        </w:rPr>
        <w:t>Алгоритм</w:t>
      </w:r>
    </w:p>
    <w:p w:rsidR="007C423A" w:rsidRDefault="007C423A" w:rsidP="007C423A">
      <w:pPr>
        <w:jc w:val="both"/>
      </w:pPr>
      <w:r>
        <w:t>Шифрування й дешифрування відбувається таким чином:</w:t>
      </w:r>
    </w:p>
    <w:p w:rsidR="007C423A" w:rsidRPr="00CD1FAF" w:rsidRDefault="00CD1FAF" w:rsidP="007C423A">
      <w:pPr>
        <w:jc w:val="both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:rsidR="00CD1FAF" w:rsidRPr="004A1DFD" w:rsidRDefault="005F056E" w:rsidP="007C423A">
      <w:pPr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b</m:t>
              </m:r>
            </m:e>
          </m:d>
          <m:r>
            <w:rPr>
              <w:rFonts w:ascii="Cambria Math" w:hAnsi="Cambria Math"/>
            </w:rPr>
            <m:t xml:space="preserve"> mod m</m:t>
          </m:r>
        </m:oMath>
      </m:oMathPara>
    </w:p>
    <w:p w:rsidR="004A1DFD" w:rsidRDefault="004A1DFD" w:rsidP="007C423A">
      <w:pPr>
        <w:jc w:val="both"/>
        <w:rPr>
          <w:vertAlign w:val="superscript"/>
        </w:rPr>
      </w:pPr>
      <w:r>
        <w:t xml:space="preserve">Де a і b – деякі цілі взаємно прості числа, </w:t>
      </w:r>
      <w:r>
        <w:rPr>
          <w:lang w:val="en-US"/>
        </w:rPr>
        <w:t>m</w:t>
      </w:r>
      <w:r w:rsidRPr="004A1DFD">
        <w:t xml:space="preserve"> </w:t>
      </w:r>
      <w:r>
        <w:t>–</w:t>
      </w:r>
      <w:r w:rsidRPr="004A1DFD">
        <w:t xml:space="preserve"> </w:t>
      </w:r>
      <w:r>
        <w:t xml:space="preserve">довжина алфавіту, </w:t>
      </w:r>
      <w:r w:rsidRPr="004A1DFD">
        <w:rPr>
          <w:lang w:val="en-US"/>
        </w:rPr>
        <w:t>a</w:t>
      </w:r>
      <w:r w:rsidRPr="004A1DFD">
        <w:rPr>
          <w:vertAlign w:val="superscript"/>
        </w:rPr>
        <w:t>-1</w:t>
      </w:r>
      <w:r w:rsidRPr="004A1DFD">
        <w:t xml:space="preserve"> </w:t>
      </w:r>
      <w:r>
        <w:t xml:space="preserve">– число, що задовольняє наступному: </w:t>
      </w:r>
      <m:oMath>
        <m:r>
          <w:rPr>
            <w:rFonts w:ascii="Cambria Math" w:hAnsi="Cambria Math"/>
          </w:rPr>
          <m:t>a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mod m=1</m:t>
        </m:r>
      </m:oMath>
    </w:p>
    <w:p w:rsidR="00FC2283" w:rsidRDefault="00FC2283" w:rsidP="007C423A">
      <w:pPr>
        <w:jc w:val="both"/>
      </w:pPr>
      <w:r>
        <w:t>Наведемо реалізацію функцій для послідовного шифрування й дешифрування: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(a *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+ b) % 26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C2283" w:rsidRDefault="00815B6A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6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6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815B6A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)) % 26)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C2283" w:rsidRDefault="00FC2283" w:rsidP="00FC22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C2283" w:rsidRDefault="00FC2283" w:rsidP="00815B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="00815B6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4057F" w:rsidRDefault="0064057F" w:rsidP="00815B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024F7" w:rsidRDefault="00ED6BB2" w:rsidP="00815B6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Для  </w:t>
      </w:r>
      <w:r>
        <w:rPr>
          <w:rFonts w:eastAsiaTheme="minorHAnsi"/>
          <w:color w:val="000000"/>
          <w:lang w:val="en-US" w:eastAsia="en-US"/>
        </w:rPr>
        <w:t>MPI</w:t>
      </w:r>
      <w:r w:rsidRPr="00ED6BB2">
        <w:rPr>
          <w:rFonts w:eastAsiaTheme="minorHAnsi"/>
          <w:color w:val="000000"/>
          <w:lang w:val="en-US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ї використовуються ті ж самі функції, проте їх виконання </w:t>
      </w:r>
      <w:proofErr w:type="spellStart"/>
      <w:r>
        <w:rPr>
          <w:rFonts w:eastAsiaTheme="minorHAnsi"/>
          <w:color w:val="000000"/>
          <w:lang w:eastAsia="en-US"/>
        </w:rPr>
        <w:t>розпаралелюється</w:t>
      </w:r>
      <w:proofErr w:type="spellEnd"/>
      <w:r>
        <w:rPr>
          <w:rFonts w:eastAsiaTheme="minorHAnsi"/>
          <w:color w:val="000000"/>
          <w:lang w:eastAsia="en-US"/>
        </w:rPr>
        <w:t xml:space="preserve"> за допомогою відповідних функцій </w:t>
      </w:r>
      <w:r>
        <w:rPr>
          <w:rFonts w:eastAsiaTheme="minorHAnsi"/>
          <w:color w:val="000000"/>
          <w:lang w:val="en-US" w:eastAsia="en-US"/>
        </w:rPr>
        <w:t>MPI:</w:t>
      </w:r>
    </w:p>
    <w:p w:rsidR="00ED6BB2" w:rsidRDefault="00ED6BB2" w:rsidP="00815B6A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Com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Com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Ra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w(10, 4) * k * 840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or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Rand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ord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encod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decod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]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]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art]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t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or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t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code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t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ecode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cryption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cryption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art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o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W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En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encode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wor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th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Decod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ecoded, par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0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PI_COMM_WOR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D6BB2" w:rsidRDefault="00ED6BB2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PI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al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81AF8" w:rsidRDefault="00181AF8" w:rsidP="00ED6B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AF8" w:rsidRDefault="00BF6CC3" w:rsidP="00ED6BB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Для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  <w:r>
        <w:rPr>
          <w:rFonts w:eastAsiaTheme="minorHAnsi"/>
          <w:color w:val="000000"/>
          <w:lang w:val="en-US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ї функції шифрування-дешифрування дещо змінені для використання паралельного циклу </w:t>
      </w:r>
      <w:r>
        <w:rPr>
          <w:rFonts w:eastAsiaTheme="minorHAnsi"/>
          <w:color w:val="000000"/>
          <w:lang w:val="en-US" w:eastAsia="en-US"/>
        </w:rPr>
        <w:t>for:</w:t>
      </w:r>
    </w:p>
    <w:p w:rsidR="00BF6CC3" w:rsidRDefault="00BF6CC3" w:rsidP="00ED6BB2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part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art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(a *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+ b) % 26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cryp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0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6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a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6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1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roc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* part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part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l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j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_inver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)) % 26)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6CC3" w:rsidRDefault="00BF6CC3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060E0" w:rsidRDefault="004060E0" w:rsidP="00BF6C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6CC3" w:rsidRDefault="004060E0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  <w:r w:rsidRPr="004060E0">
        <w:rPr>
          <w:rFonts w:eastAsiaTheme="minorHAnsi"/>
          <w:b/>
          <w:color w:val="000000"/>
          <w:lang w:eastAsia="en-US"/>
        </w:rPr>
        <w:t>Тестування реалізацій алгоритму</w:t>
      </w:r>
    </w:p>
    <w:p w:rsidR="00771B71" w:rsidRDefault="00771B7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</w:p>
    <w:p w:rsidR="00771B71" w:rsidRDefault="00771B7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eastAsia="en-US"/>
        </w:rPr>
        <w:t>Для того, щоб отримати більш об</w:t>
      </w:r>
      <w:r w:rsidRPr="00771B71">
        <w:rPr>
          <w:rFonts w:eastAsiaTheme="minorHAnsi"/>
          <w:color w:val="000000"/>
          <w:lang w:val="ru-RU" w:eastAsia="en-US"/>
        </w:rPr>
        <w:t>’</w:t>
      </w:r>
      <w:proofErr w:type="spellStart"/>
      <w:r>
        <w:rPr>
          <w:rFonts w:eastAsiaTheme="minorHAnsi"/>
          <w:color w:val="000000"/>
          <w:lang w:val="ru-RU" w:eastAsia="en-US"/>
        </w:rPr>
        <w:t>єктивні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результати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тестування</w:t>
      </w:r>
      <w:proofErr w:type="spellEnd"/>
      <w:r>
        <w:rPr>
          <w:rFonts w:eastAsiaTheme="minorHAnsi"/>
          <w:color w:val="000000"/>
          <w:lang w:val="ru-RU" w:eastAsia="en-US"/>
        </w:rPr>
        <w:t xml:space="preserve">, </w:t>
      </w:r>
      <w:proofErr w:type="spellStart"/>
      <w:r>
        <w:rPr>
          <w:rFonts w:eastAsiaTheme="minorHAnsi"/>
          <w:color w:val="000000"/>
          <w:lang w:val="ru-RU" w:eastAsia="en-US"/>
        </w:rPr>
        <w:t>усі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проєкти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збираються</w:t>
      </w:r>
      <w:proofErr w:type="spellEnd"/>
      <w:r>
        <w:rPr>
          <w:rFonts w:eastAsiaTheme="minorHAnsi"/>
          <w:color w:val="000000"/>
          <w:lang w:val="ru-RU" w:eastAsia="en-US"/>
        </w:rPr>
        <w:t xml:space="preserve"> в </w:t>
      </w:r>
      <w:r>
        <w:rPr>
          <w:rFonts w:eastAsiaTheme="minorHAnsi"/>
          <w:color w:val="000000"/>
          <w:lang w:val="en-US" w:eastAsia="en-US"/>
        </w:rPr>
        <w:t>Release</w:t>
      </w:r>
      <w:r w:rsidRPr="00771B71">
        <w:rPr>
          <w:rFonts w:eastAsiaTheme="minorHAnsi"/>
          <w:color w:val="000000"/>
          <w:lang w:val="ru-RU" w:eastAsia="en-US"/>
        </w:rPr>
        <w:t>-</w:t>
      </w:r>
      <w:proofErr w:type="spellStart"/>
      <w:r>
        <w:rPr>
          <w:rFonts w:eastAsiaTheme="minorHAnsi"/>
          <w:color w:val="000000"/>
          <w:lang w:val="ru-RU" w:eastAsia="en-US"/>
        </w:rPr>
        <w:t>конфігурації</w:t>
      </w:r>
      <w:proofErr w:type="spellEnd"/>
      <w:r>
        <w:rPr>
          <w:rFonts w:eastAsiaTheme="minorHAnsi"/>
          <w:color w:val="000000"/>
          <w:lang w:val="ru-RU" w:eastAsia="en-US"/>
        </w:rPr>
        <w:t>.</w:t>
      </w:r>
    </w:p>
    <w:p w:rsidR="00EF26A2" w:rsidRDefault="00EF26A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EF26A2" w:rsidRPr="00771B71" w:rsidRDefault="00EF26A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 w:rsidRPr="00EF26A2">
        <w:rPr>
          <w:rFonts w:eastAsiaTheme="minorHAnsi"/>
          <w:color w:val="000000"/>
          <w:lang w:val="ru-RU" w:eastAsia="en-US"/>
        </w:rPr>
        <w:drawing>
          <wp:inline distT="0" distB="0" distL="0" distR="0" wp14:anchorId="78826D63" wp14:editId="5C3C1E77">
            <wp:extent cx="2381582" cy="390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14" w:rsidRDefault="00171D1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</w:p>
    <w:p w:rsidR="002359E8" w:rsidRPr="002359E8" w:rsidRDefault="00171D1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ведені значення – середні для 10 тестів алгоритму на кожних вхідних даних.</w:t>
      </w:r>
    </w:p>
    <w:p w:rsidR="004060E0" w:rsidRDefault="004060E0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b/>
          <w:color w:val="000000"/>
          <w:lang w:eastAsia="en-US"/>
        </w:rPr>
      </w:pPr>
    </w:p>
    <w:p w:rsidR="001C266B" w:rsidRDefault="00693209" w:rsidP="001C266B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Тестування послідовного</w:t>
      </w:r>
      <w:r w:rsidR="004060E0">
        <w:rPr>
          <w:rFonts w:eastAsiaTheme="minorHAnsi"/>
          <w:color w:val="000000"/>
          <w:lang w:eastAsia="en-US"/>
        </w:rPr>
        <w:t xml:space="preserve"> алгоритм</w:t>
      </w:r>
      <w:r>
        <w:rPr>
          <w:rFonts w:eastAsiaTheme="minorHAnsi"/>
          <w:color w:val="000000"/>
          <w:lang w:eastAsia="en-US"/>
        </w:rPr>
        <w:t>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5288"/>
      </w:tblGrid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вжина слова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редній ч</w:t>
            </w:r>
            <w:r>
              <w:rPr>
                <w:rFonts w:eastAsiaTheme="minorHAnsi"/>
                <w:color w:val="000000"/>
                <w:lang w:eastAsia="en-US"/>
              </w:rPr>
              <w:t>ас виконання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24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.97881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48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4.65517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72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8.02012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96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0.3173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2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3.4907</w:t>
            </w:r>
          </w:p>
        </w:tc>
      </w:tr>
      <w:tr w:rsidR="001C266B" w:rsidRPr="001C266B" w:rsidTr="001C266B">
        <w:tc>
          <w:tcPr>
            <w:tcW w:w="4390" w:type="dxa"/>
          </w:tcPr>
          <w:p w:rsidR="001C266B" w:rsidRPr="001C266B" w:rsidRDefault="001C266B" w:rsidP="001C266B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lastRenderedPageBreak/>
              <w:t>1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44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>000</w:t>
            </w:r>
            <w:r w:rsidR="00F31873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1C266B">
              <w:rPr>
                <w:rFonts w:eastAsiaTheme="minorHAnsi"/>
                <w:color w:val="000000"/>
                <w:lang w:eastAsia="en-US"/>
              </w:rPr>
              <w:t xml:space="preserve">000    </w:t>
            </w:r>
          </w:p>
        </w:tc>
        <w:tc>
          <w:tcPr>
            <w:tcW w:w="5288" w:type="dxa"/>
          </w:tcPr>
          <w:p w:rsidR="001C266B" w:rsidRPr="001C266B" w:rsidRDefault="001C266B" w:rsidP="00CA7F6C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 w:rsidRPr="001C266B">
              <w:rPr>
                <w:rFonts w:eastAsiaTheme="minorHAnsi"/>
                <w:color w:val="000000"/>
                <w:lang w:eastAsia="en-US"/>
              </w:rPr>
              <w:t>15.4788</w:t>
            </w:r>
          </w:p>
        </w:tc>
      </w:tr>
    </w:tbl>
    <w:p w:rsidR="00D27AF2" w:rsidRDefault="00D27AF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45101E" w:rsidRDefault="0045101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D27AF2" w:rsidRPr="000C08DB" w:rsidRDefault="00D27AF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noProof/>
          <w:color w:val="000000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0D189B" w:rsidRDefault="000D189B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5BA1" w:rsidRDefault="00A25BA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64727A" w:rsidRDefault="005B629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Паралельний алгоритм </w:t>
      </w:r>
      <w:r>
        <w:rPr>
          <w:rFonts w:eastAsiaTheme="minorHAnsi"/>
          <w:color w:val="000000"/>
          <w:lang w:val="en-US" w:eastAsia="en-US"/>
        </w:rPr>
        <w:t>MPI</w:t>
      </w:r>
    </w:p>
    <w:p w:rsidR="009B62D5" w:rsidRPr="00583441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5B629E" w:rsidRPr="009B62D5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ProcessN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= 2</w:t>
      </w:r>
    </w:p>
    <w:p w:rsidR="002E332F" w:rsidRDefault="00D9273B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 w:rsidRPr="00D9273B">
        <w:rPr>
          <w:rFonts w:eastAsiaTheme="minorHAnsi"/>
          <w:color w:val="000000"/>
          <w:lang w:val="ru-RU" w:eastAsia="en-US"/>
        </w:rPr>
        <w:drawing>
          <wp:inline distT="0" distB="0" distL="0" distR="0" wp14:anchorId="23070544" wp14:editId="5F61C7E9">
            <wp:extent cx="6151880" cy="35560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8021" b="32813"/>
                    <a:stretch/>
                  </pic:blipFill>
                  <pic:spPr bwMode="auto">
                    <a:xfrm>
                      <a:off x="0" y="0"/>
                      <a:ext cx="6151880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332F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ProcessN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= 4</w:t>
      </w:r>
    </w:p>
    <w:p w:rsidR="00D9273B" w:rsidRPr="00936CA9" w:rsidRDefault="002E332F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 w:rsidRPr="002E332F">
        <w:rPr>
          <w:rFonts w:eastAsiaTheme="minorHAnsi"/>
          <w:color w:val="000000"/>
          <w:lang w:val="en-US" w:eastAsia="en-US"/>
        </w:rPr>
        <w:drawing>
          <wp:inline distT="0" distB="0" distL="0" distR="0" wp14:anchorId="738A9782" wp14:editId="78CDCDD3">
            <wp:extent cx="6120130" cy="667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6"/>
                    <a:stretch/>
                  </pic:blipFill>
                  <pic:spPr bwMode="auto">
                    <a:xfrm>
                      <a:off x="0" y="0"/>
                      <a:ext cx="6120130" cy="66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A9" w:rsidRDefault="009B62D5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proofErr w:type="spellStart"/>
      <w:r>
        <w:rPr>
          <w:rFonts w:eastAsiaTheme="minorHAnsi"/>
          <w:color w:val="000000"/>
          <w:lang w:val="en-US" w:eastAsia="en-US"/>
        </w:rPr>
        <w:t>ProcessNum</w:t>
      </w:r>
      <w:proofErr w:type="spellEnd"/>
      <w:r>
        <w:rPr>
          <w:rFonts w:eastAsiaTheme="minorHAnsi"/>
          <w:color w:val="000000"/>
          <w:lang w:val="en-US" w:eastAsia="en-US"/>
        </w:rPr>
        <w:t xml:space="preserve"> = 8</w:t>
      </w:r>
    </w:p>
    <w:p w:rsidR="00D0623F" w:rsidRDefault="00D0623F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 w:rsidRPr="00D0623F">
        <w:rPr>
          <w:rFonts w:eastAsiaTheme="minorHAnsi"/>
          <w:color w:val="000000"/>
          <w:lang w:val="ru-RU" w:eastAsia="en-US"/>
        </w:rPr>
        <w:drawing>
          <wp:inline distT="0" distB="0" distL="0" distR="0" wp14:anchorId="51540C07" wp14:editId="36571384">
            <wp:extent cx="6120130" cy="1334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6"/>
                    <a:stretch/>
                  </pic:blipFill>
                  <pic:spPr bwMode="auto">
                    <a:xfrm>
                      <a:off x="0" y="0"/>
                      <a:ext cx="6120130" cy="13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23F" w:rsidRDefault="00D0623F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D27AF2" w:rsidTr="00DD3C18">
        <w:tc>
          <w:tcPr>
            <w:tcW w:w="3226" w:type="dxa"/>
            <w:tcBorders>
              <w:bottom w:val="single" w:sz="4" w:space="0" w:color="auto"/>
            </w:tcBorders>
          </w:tcPr>
          <w:p w:rsidR="00D27AF2" w:rsidRDefault="00D27AF2" w:rsidP="00BF6C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D27AF2">
              <w:rPr>
                <w:rFonts w:eastAsiaTheme="minorHAnsi"/>
                <w:color w:val="000000"/>
                <w:lang w:eastAsia="en-US"/>
              </w:rPr>
              <w:t>Кількість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процесів</w:t>
            </w:r>
            <w:proofErr w:type="spellEnd"/>
          </w:p>
        </w:tc>
        <w:tc>
          <w:tcPr>
            <w:tcW w:w="3226" w:type="dxa"/>
          </w:tcPr>
          <w:p w:rsidR="00D27AF2" w:rsidRPr="00D27AF2" w:rsidRDefault="00D27AF2" w:rsidP="00BF6C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вжина слова</w:t>
            </w:r>
          </w:p>
        </w:tc>
        <w:tc>
          <w:tcPr>
            <w:tcW w:w="3226" w:type="dxa"/>
          </w:tcPr>
          <w:p w:rsidR="00D27AF2" w:rsidRDefault="00D27AF2" w:rsidP="00BF6C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 xml:space="preserve">Час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виконання</w:t>
            </w:r>
            <w:proofErr w:type="spellEnd"/>
          </w:p>
        </w:tc>
      </w:tr>
      <w:tr w:rsidR="00462B25" w:rsidTr="00DD3C18">
        <w:tc>
          <w:tcPr>
            <w:tcW w:w="3226" w:type="dxa"/>
            <w:tcBorders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0.6381776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1.5497782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lastRenderedPageBreak/>
              <w:t>2</w:t>
            </w: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1.957042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3.491686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35074A">
              <w:rPr>
                <w:rFonts w:eastAsiaTheme="minorHAnsi"/>
                <w:color w:val="000000"/>
                <w:lang w:val="ru-RU" w:eastAsia="en-US"/>
              </w:rPr>
              <w:t>4.306297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457E70">
              <w:rPr>
                <w:rFonts w:eastAsiaTheme="minorHAnsi"/>
                <w:color w:val="000000"/>
                <w:lang w:val="ru-RU" w:eastAsia="en-US"/>
              </w:rPr>
              <w:t>5.900853</w:t>
            </w:r>
          </w:p>
        </w:tc>
      </w:tr>
      <w:tr w:rsidR="00462B25" w:rsidTr="00DD3C18">
        <w:tc>
          <w:tcPr>
            <w:tcW w:w="3226" w:type="dxa"/>
            <w:tcBorders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90EAF">
              <w:rPr>
                <w:rFonts w:eastAsiaTheme="minorHAnsi"/>
                <w:color w:val="000000"/>
                <w:lang w:val="ru-RU" w:eastAsia="en-US"/>
              </w:rPr>
              <w:t>0.3199747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223E90">
              <w:rPr>
                <w:rFonts w:eastAsiaTheme="minorHAnsi"/>
                <w:color w:val="000000"/>
                <w:lang w:val="ru-RU" w:eastAsia="en-US"/>
              </w:rPr>
              <w:t>0.7066027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</w:t>
            </w: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1820F8">
              <w:rPr>
                <w:rFonts w:eastAsiaTheme="minorHAnsi"/>
                <w:color w:val="000000"/>
                <w:lang w:val="ru-RU" w:eastAsia="en-US"/>
              </w:rPr>
              <w:t>1.1150515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1820F8">
              <w:rPr>
                <w:rFonts w:eastAsiaTheme="minorHAnsi"/>
                <w:color w:val="000000"/>
                <w:lang w:val="ru-RU" w:eastAsia="en-US"/>
              </w:rPr>
              <w:t>2.097888</w:t>
            </w:r>
          </w:p>
        </w:tc>
      </w:tr>
      <w:tr w:rsidR="00462B25" w:rsidTr="00DD3C18">
        <w:tc>
          <w:tcPr>
            <w:tcW w:w="3226" w:type="dxa"/>
            <w:tcBorders>
              <w:top w:val="nil"/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7314B6">
              <w:rPr>
                <w:rFonts w:eastAsiaTheme="minorHAnsi"/>
                <w:color w:val="000000"/>
                <w:lang w:val="ru-RU" w:eastAsia="en-US"/>
              </w:rPr>
              <w:t>2.887589</w:t>
            </w:r>
          </w:p>
        </w:tc>
      </w:tr>
      <w:tr w:rsidR="00462B25" w:rsidTr="00CD01F7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7314B6">
              <w:rPr>
                <w:rFonts w:eastAsiaTheme="minorHAnsi"/>
                <w:color w:val="000000"/>
                <w:lang w:val="ru-RU" w:eastAsia="en-US"/>
              </w:rPr>
              <w:t>3.127031</w:t>
            </w:r>
          </w:p>
        </w:tc>
      </w:tr>
      <w:tr w:rsidR="00462B25" w:rsidTr="00CD01F7">
        <w:tc>
          <w:tcPr>
            <w:tcW w:w="3226" w:type="dxa"/>
            <w:tcBorders>
              <w:bottom w:val="nil"/>
            </w:tcBorders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F31873">
              <w:rPr>
                <w:rFonts w:eastAsiaTheme="minorHAnsi"/>
                <w:color w:val="000000"/>
                <w:lang w:val="ru-RU" w:eastAsia="en-US"/>
              </w:rPr>
              <w:t>0.1905169</w:t>
            </w:r>
          </w:p>
        </w:tc>
      </w:tr>
      <w:tr w:rsidR="00462B25" w:rsidTr="00F31873">
        <w:tc>
          <w:tcPr>
            <w:tcW w:w="3226" w:type="dxa"/>
            <w:tcBorders>
              <w:top w:val="nil"/>
              <w:bottom w:val="nil"/>
            </w:tcBorders>
          </w:tcPr>
          <w:p w:rsidR="00462B25" w:rsidRPr="00F31873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</w:t>
            </w: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F31873">
              <w:rPr>
                <w:rFonts w:eastAsiaTheme="minorHAnsi"/>
                <w:color w:val="000000"/>
                <w:lang w:val="ru-RU" w:eastAsia="en-US"/>
              </w:rPr>
              <w:t>0.4864178</w:t>
            </w:r>
          </w:p>
        </w:tc>
      </w:tr>
      <w:tr w:rsidR="00462B25" w:rsidTr="00F31873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462B25" w:rsidRDefault="00462B25" w:rsidP="00462B25">
            <w:pPr>
              <w:tabs>
                <w:tab w:val="left" w:pos="2040"/>
              </w:tabs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ab/>
            </w:r>
          </w:p>
        </w:tc>
        <w:tc>
          <w:tcPr>
            <w:tcW w:w="3226" w:type="dxa"/>
          </w:tcPr>
          <w:p w:rsidR="00462B25" w:rsidRPr="008E45EB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462B25" w:rsidRDefault="00462B25" w:rsidP="00462B25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F31873">
              <w:rPr>
                <w:rFonts w:eastAsiaTheme="minorHAnsi"/>
                <w:color w:val="000000"/>
                <w:lang w:val="ru-RU" w:eastAsia="en-US"/>
              </w:rPr>
              <w:t>0.8077022</w:t>
            </w:r>
          </w:p>
        </w:tc>
      </w:tr>
    </w:tbl>
    <w:p w:rsidR="00D27AF2" w:rsidRDefault="00D27AF2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0B4FE4" w:rsidRDefault="00446B4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noProof/>
          <w:color w:val="000000"/>
          <w:lang w:val="en-US" w:eastAsia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22A" w:rsidRPr="00583441" w:rsidRDefault="0033622A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A24C94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F24C11" w:rsidRDefault="005B629E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eastAsia="en-US"/>
        </w:rPr>
        <w:t xml:space="preserve">Паралельний алгоритм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</w:p>
    <w:p w:rsidR="00A24C94" w:rsidRPr="00F24C11" w:rsidRDefault="00A24C94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FE7730" w:rsidRPr="00A24C94" w:rsidRDefault="00F24C11" w:rsidP="00554A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  <w:r w:rsidRPr="00F24C11">
        <w:rPr>
          <w:rFonts w:eastAsiaTheme="minorHAnsi"/>
          <w:color w:val="000000"/>
          <w:lang w:val="ru-RU" w:eastAsia="en-US"/>
        </w:rPr>
        <w:drawing>
          <wp:inline distT="0" distB="0" distL="0" distR="0" wp14:anchorId="3F5BCCD6" wp14:editId="4D5C3141">
            <wp:extent cx="6151880" cy="4572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8212"/>
                    <a:stretch/>
                  </pic:blipFill>
                  <pic:spPr bwMode="auto">
                    <a:xfrm>
                      <a:off x="0" y="0"/>
                      <a:ext cx="6151880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32D" w:rsidRPr="00BA3BE3" w:rsidRDefault="00FA232D" w:rsidP="00554A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6"/>
      </w:tblGrid>
      <w:tr w:rsidR="00A25BA1" w:rsidTr="006F5BC3">
        <w:tc>
          <w:tcPr>
            <w:tcW w:w="3226" w:type="dxa"/>
            <w:tcBorders>
              <w:bottom w:val="single" w:sz="4" w:space="0" w:color="auto"/>
            </w:tcBorders>
          </w:tcPr>
          <w:p w:rsidR="00A25BA1" w:rsidRDefault="00A25BA1" w:rsidP="006F5B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 w:rsidRPr="00D27AF2">
              <w:rPr>
                <w:rFonts w:eastAsiaTheme="minorHAnsi"/>
                <w:color w:val="000000"/>
                <w:lang w:eastAsia="en-US"/>
              </w:rPr>
              <w:t>Кількість</w:t>
            </w:r>
            <w:r>
              <w:rPr>
                <w:rFonts w:eastAsiaTheme="minorHAnsi"/>
                <w:color w:val="000000"/>
                <w:lang w:val="ru-RU" w:eastAsia="en-US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lang w:val="ru-RU" w:eastAsia="en-US"/>
              </w:rPr>
              <w:t>процесів</w:t>
            </w:r>
            <w:proofErr w:type="spellEnd"/>
          </w:p>
        </w:tc>
        <w:tc>
          <w:tcPr>
            <w:tcW w:w="3226" w:type="dxa"/>
          </w:tcPr>
          <w:p w:rsidR="00A25BA1" w:rsidRPr="00D27AF2" w:rsidRDefault="00A25BA1" w:rsidP="006F5B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Довжина слова</w:t>
            </w:r>
          </w:p>
        </w:tc>
        <w:tc>
          <w:tcPr>
            <w:tcW w:w="3226" w:type="dxa"/>
          </w:tcPr>
          <w:p w:rsidR="00A25BA1" w:rsidRDefault="00BA3D2E" w:rsidP="006F5BC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>Середній ч</w:t>
            </w:r>
            <w:r w:rsidR="00A25BA1">
              <w:rPr>
                <w:rFonts w:eastAsiaTheme="minorHAnsi"/>
                <w:color w:val="000000"/>
                <w:lang w:val="ru-RU" w:eastAsia="en-US"/>
              </w:rPr>
              <w:t xml:space="preserve">ас </w:t>
            </w:r>
            <w:proofErr w:type="spellStart"/>
            <w:r w:rsidR="00A25BA1">
              <w:rPr>
                <w:rFonts w:eastAsiaTheme="minorHAnsi"/>
                <w:color w:val="000000"/>
                <w:lang w:val="ru-RU" w:eastAsia="en-US"/>
              </w:rPr>
              <w:t>виконання</w:t>
            </w:r>
            <w:proofErr w:type="spellEnd"/>
          </w:p>
        </w:tc>
      </w:tr>
      <w:tr w:rsidR="00FE7730" w:rsidTr="006F5BC3">
        <w:tc>
          <w:tcPr>
            <w:tcW w:w="3226" w:type="dxa"/>
            <w:tcBorders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36703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43132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2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09897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59462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nil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.53517</w:t>
            </w:r>
          </w:p>
        </w:tc>
      </w:tr>
      <w:tr w:rsidR="00FE7730" w:rsidTr="006F5BC3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FE7730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 w:rsidR="00554AC4"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E7730" w:rsidRPr="008E45EB" w:rsidRDefault="00FE7730" w:rsidP="00FE7730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3.4081</w:t>
            </w:r>
          </w:p>
        </w:tc>
      </w:tr>
      <w:tr w:rsidR="00BA3BE3" w:rsidTr="006F5BC3">
        <w:tc>
          <w:tcPr>
            <w:tcW w:w="3226" w:type="dxa"/>
            <w:tcBorders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1.17893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0.952545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4</w:t>
            </w: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0.867947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1.20954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nil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Pr="007A5AA9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7A5AA9">
              <w:rPr>
                <w:rFonts w:eastAsiaTheme="minorHAnsi"/>
                <w:color w:val="000000"/>
                <w:lang w:val="ru-RU" w:eastAsia="en-US"/>
              </w:rPr>
              <w:t>1.1346</w:t>
            </w:r>
          </w:p>
        </w:tc>
      </w:tr>
      <w:tr w:rsidR="00BA3BE3" w:rsidTr="006F5BC3">
        <w:tc>
          <w:tcPr>
            <w:tcW w:w="3226" w:type="dxa"/>
            <w:tcBorders>
              <w:top w:val="nil"/>
              <w:bottom w:val="single" w:sz="4" w:space="0" w:color="auto"/>
            </w:tcBorders>
          </w:tcPr>
          <w:p w:rsidR="00BA3BE3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BA3BE3" w:rsidRPr="008E45EB" w:rsidRDefault="00BA3BE3" w:rsidP="00BA3BE3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BA3BE3" w:rsidRDefault="00BA3BE3" w:rsidP="00BA3BE3">
            <w:r w:rsidRPr="007A5AA9">
              <w:rPr>
                <w:rFonts w:eastAsiaTheme="minorHAnsi"/>
                <w:color w:val="000000"/>
                <w:lang w:val="ru-RU" w:eastAsia="en-US"/>
              </w:rPr>
              <w:t>1.51718</w:t>
            </w:r>
          </w:p>
        </w:tc>
      </w:tr>
      <w:tr w:rsidR="00FA232D" w:rsidTr="006F5BC3">
        <w:tc>
          <w:tcPr>
            <w:tcW w:w="3226" w:type="dxa"/>
            <w:tcBorders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2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05185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48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16858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  <w:r>
              <w:rPr>
                <w:rFonts w:eastAsiaTheme="minorHAnsi"/>
                <w:color w:val="000000"/>
                <w:lang w:val="ru-RU" w:eastAsia="en-US"/>
              </w:rPr>
              <w:t>8</w:t>
            </w: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72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0392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96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04753</w:t>
            </w:r>
          </w:p>
        </w:tc>
      </w:tr>
      <w:tr w:rsidR="00FA232D" w:rsidTr="006F5BC3">
        <w:tc>
          <w:tcPr>
            <w:tcW w:w="3226" w:type="dxa"/>
            <w:tcBorders>
              <w:top w:val="nil"/>
              <w:bottom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2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18492</w:t>
            </w:r>
          </w:p>
        </w:tc>
      </w:tr>
      <w:tr w:rsidR="00FA232D" w:rsidTr="006F5BC3">
        <w:tc>
          <w:tcPr>
            <w:tcW w:w="3226" w:type="dxa"/>
            <w:tcBorders>
              <w:top w:val="nil"/>
            </w:tcBorders>
          </w:tcPr>
          <w:p w:rsidR="00FA232D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 w:eastAsia="en-US"/>
              </w:rPr>
            </w:pPr>
          </w:p>
        </w:tc>
        <w:tc>
          <w:tcPr>
            <w:tcW w:w="3226" w:type="dxa"/>
          </w:tcPr>
          <w:p w:rsidR="00FA232D" w:rsidRPr="008E45EB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  <w:lang w:val="ru-RU"/>
              </w:rPr>
            </w:pPr>
            <w:r w:rsidRPr="008E45EB">
              <w:rPr>
                <w:rFonts w:eastAsiaTheme="minorHAnsi"/>
                <w:color w:val="000000"/>
                <w:lang w:val="ru-RU" w:eastAsia="en-US"/>
              </w:rPr>
              <w:t>1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44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>000</w:t>
            </w:r>
            <w:r>
              <w:rPr>
                <w:rFonts w:eastAsiaTheme="minorHAnsi"/>
                <w:color w:val="000000"/>
                <w:lang w:val="en-US" w:eastAsia="en-US"/>
              </w:rPr>
              <w:t xml:space="preserve"> </w:t>
            </w:r>
            <w:r w:rsidRPr="008E45EB">
              <w:rPr>
                <w:rFonts w:eastAsiaTheme="minorHAnsi"/>
                <w:color w:val="000000"/>
                <w:lang w:val="ru-RU" w:eastAsia="en-US"/>
              </w:rPr>
              <w:t xml:space="preserve">000    </w:t>
            </w:r>
          </w:p>
        </w:tc>
        <w:tc>
          <w:tcPr>
            <w:tcW w:w="3226" w:type="dxa"/>
          </w:tcPr>
          <w:p w:rsidR="00FA232D" w:rsidRPr="005624BA" w:rsidRDefault="00FA232D" w:rsidP="00FA232D">
            <w:pPr>
              <w:autoSpaceDE w:val="0"/>
              <w:autoSpaceDN w:val="0"/>
              <w:adjustRightInd w:val="0"/>
              <w:spacing w:line="240" w:lineRule="auto"/>
              <w:rPr>
                <w:rFonts w:eastAsiaTheme="minorHAnsi"/>
                <w:color w:val="000000"/>
              </w:rPr>
            </w:pPr>
            <w:r w:rsidRPr="005624BA">
              <w:rPr>
                <w:rFonts w:eastAsiaTheme="minorHAnsi"/>
                <w:color w:val="000000"/>
                <w:lang w:val="en-US" w:eastAsia="en-US"/>
              </w:rPr>
              <w:t>1.44249</w:t>
            </w:r>
          </w:p>
        </w:tc>
      </w:tr>
    </w:tbl>
    <w:p w:rsidR="00A25BA1" w:rsidRDefault="00A25BA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A25BA1" w:rsidRPr="00583441" w:rsidRDefault="00A25BA1" w:rsidP="00BF6CC3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ru-RU" w:eastAsia="en-US"/>
        </w:rPr>
      </w:pPr>
    </w:p>
    <w:p w:rsidR="00C640B5" w:rsidRDefault="00C640B5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C640B5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noProof/>
          <w:color w:val="000000"/>
          <w:lang w:val="en-US" w:eastAsia="en-US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2E77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78676A" w:rsidRDefault="0078676A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val="en-US" w:eastAsia="en-US"/>
        </w:rPr>
      </w:pPr>
    </w:p>
    <w:p w:rsidR="00932E77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Висновки</w:t>
      </w:r>
    </w:p>
    <w:p w:rsidR="00932E77" w:rsidRDefault="00932E77" w:rsidP="001043C4">
      <w:pPr>
        <w:autoSpaceDE w:val="0"/>
        <w:autoSpaceDN w:val="0"/>
        <w:adjustRightInd w:val="0"/>
        <w:spacing w:after="0" w:line="240" w:lineRule="auto"/>
        <w:rPr>
          <w:rFonts w:eastAsiaTheme="minorHAnsi"/>
          <w:color w:val="000000"/>
          <w:lang w:eastAsia="en-US"/>
        </w:rPr>
      </w:pPr>
    </w:p>
    <w:p w:rsidR="009F4BB9" w:rsidRDefault="00243A83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Для отримання порівняльної характеристики різних підходів до імплементації послідовного й паралельного алгоритму пошуку Афінного шифру були запропоновані реалізації на мові С++</w:t>
      </w:r>
      <w:r w:rsidR="00E460F2">
        <w:rPr>
          <w:rFonts w:eastAsiaTheme="minorHAnsi"/>
          <w:color w:val="000000"/>
          <w:lang w:eastAsia="en-US"/>
        </w:rPr>
        <w:t xml:space="preserve"> з використанням інтерфейсів </w:t>
      </w:r>
      <w:r w:rsidR="00E460F2">
        <w:rPr>
          <w:rFonts w:eastAsiaTheme="minorHAnsi"/>
          <w:color w:val="000000"/>
          <w:lang w:val="en-US" w:eastAsia="en-US"/>
        </w:rPr>
        <w:t>MPI</w:t>
      </w:r>
      <w:r w:rsidR="00E460F2">
        <w:rPr>
          <w:rFonts w:eastAsiaTheme="minorHAnsi"/>
          <w:color w:val="000000"/>
          <w:lang w:eastAsia="en-US"/>
        </w:rPr>
        <w:t xml:space="preserve"> та </w:t>
      </w:r>
      <w:proofErr w:type="spellStart"/>
      <w:r w:rsidR="00E460F2">
        <w:rPr>
          <w:rFonts w:eastAsiaTheme="minorHAnsi"/>
          <w:color w:val="000000"/>
          <w:lang w:val="en-US" w:eastAsia="en-US"/>
        </w:rPr>
        <w:t>OpenMP</w:t>
      </w:r>
      <w:proofErr w:type="spellEnd"/>
      <w:r w:rsidR="00E460F2">
        <w:rPr>
          <w:rFonts w:eastAsiaTheme="minorHAnsi"/>
          <w:color w:val="000000"/>
          <w:lang w:eastAsia="en-US"/>
        </w:rPr>
        <w:t xml:space="preserve"> та без них.</w:t>
      </w:r>
    </w:p>
    <w:p w:rsidR="00467944" w:rsidRDefault="00467944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</w:p>
    <w:p w:rsidR="00A42403" w:rsidRPr="004D11CC" w:rsidRDefault="00A42403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 xml:space="preserve">Порівняння алгоритмів проводилося з використанням середніх значень результатів десяти запусків програми на кожному наборі вхідних даних. </w:t>
      </w:r>
      <w:r w:rsidR="004D11CC">
        <w:rPr>
          <w:rFonts w:eastAsiaTheme="minorHAnsi"/>
          <w:color w:val="000000"/>
          <w:lang w:eastAsia="en-US"/>
        </w:rPr>
        <w:t>Для більшої об</w:t>
      </w:r>
      <w:r w:rsidR="004D11CC" w:rsidRPr="004D11CC">
        <w:rPr>
          <w:rFonts w:eastAsiaTheme="minorHAnsi"/>
          <w:color w:val="000000"/>
          <w:lang w:eastAsia="en-US"/>
        </w:rPr>
        <w:t>’</w:t>
      </w:r>
      <w:r w:rsidR="004D11CC">
        <w:rPr>
          <w:rFonts w:eastAsiaTheme="minorHAnsi"/>
          <w:color w:val="000000"/>
          <w:lang w:eastAsia="en-US"/>
        </w:rPr>
        <w:t xml:space="preserve">єктивності порівняння всі програми збиралися в </w:t>
      </w:r>
      <w:r w:rsidR="004D11CC">
        <w:rPr>
          <w:rFonts w:eastAsiaTheme="minorHAnsi"/>
          <w:color w:val="000000"/>
          <w:lang w:val="en-US" w:eastAsia="en-US"/>
        </w:rPr>
        <w:t>Release</w:t>
      </w:r>
      <w:r w:rsidR="004D11CC" w:rsidRPr="004D11CC">
        <w:rPr>
          <w:rFonts w:eastAsiaTheme="minorHAnsi"/>
          <w:color w:val="000000"/>
          <w:lang w:eastAsia="en-US"/>
        </w:rPr>
        <w:t>-</w:t>
      </w:r>
      <w:r w:rsidR="004D11CC">
        <w:rPr>
          <w:rFonts w:eastAsiaTheme="minorHAnsi"/>
          <w:color w:val="000000"/>
          <w:lang w:eastAsia="en-US"/>
        </w:rPr>
        <w:t>конфігурації.</w:t>
      </w:r>
    </w:p>
    <w:p w:rsidR="00243A83" w:rsidRDefault="00243A83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</w:p>
    <w:p w:rsidR="009B2C07" w:rsidRDefault="009B2C07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Послідовний алгоритм, очікувано, показав найбільший час виконання та стрімкий приріст часу зі збільшенням розміру вхідних даних. На найменших вхідних даних середній час виконання склав близько 2 секунд, а на найбільшому – більше 15 секунд.</w:t>
      </w:r>
    </w:p>
    <w:p w:rsidR="009B2C07" w:rsidRPr="003B449C" w:rsidRDefault="003B449C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MPI</w:t>
      </w:r>
      <w:r w:rsidRPr="003B449C">
        <w:rPr>
          <w:rFonts w:eastAsiaTheme="minorHAnsi"/>
          <w:color w:val="000000"/>
          <w:lang w:val="ru-RU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я показала найкращий результат на найменших вхідних даних. Утім, мала кратний приріст часу виконання з їх збільшенням. Це свідчить про </w:t>
      </w:r>
      <w:proofErr w:type="spellStart"/>
      <w:r>
        <w:rPr>
          <w:rFonts w:eastAsiaTheme="minorHAnsi"/>
          <w:color w:val="000000"/>
          <w:lang w:eastAsia="en-US"/>
        </w:rPr>
        <w:t>неоптимальність</w:t>
      </w:r>
      <w:proofErr w:type="spellEnd"/>
      <w:r>
        <w:rPr>
          <w:rFonts w:eastAsiaTheme="minorHAnsi"/>
          <w:color w:val="000000"/>
          <w:lang w:eastAsia="en-US"/>
        </w:rPr>
        <w:t xml:space="preserve"> використання </w:t>
      </w:r>
      <w:r>
        <w:rPr>
          <w:rFonts w:eastAsiaTheme="minorHAnsi"/>
          <w:color w:val="000000"/>
          <w:lang w:val="en-US" w:eastAsia="en-US"/>
        </w:rPr>
        <w:t>MPI</w:t>
      </w:r>
      <w:r w:rsidRPr="00086D4F">
        <w:rPr>
          <w:rFonts w:eastAsiaTheme="minorHAnsi"/>
          <w:color w:val="000000"/>
          <w:lang w:val="ru-RU" w:eastAsia="en-US"/>
        </w:rPr>
        <w:t xml:space="preserve"> </w:t>
      </w:r>
      <w:r w:rsidR="00333287">
        <w:rPr>
          <w:rFonts w:eastAsiaTheme="minorHAnsi"/>
          <w:color w:val="000000"/>
          <w:lang w:eastAsia="en-US"/>
        </w:rPr>
        <w:t xml:space="preserve">для такого </w:t>
      </w:r>
      <w:proofErr w:type="spellStart"/>
      <w:r w:rsidR="00333287">
        <w:rPr>
          <w:rFonts w:eastAsiaTheme="minorHAnsi"/>
          <w:color w:val="000000"/>
          <w:lang w:eastAsia="en-US"/>
        </w:rPr>
        <w:t>розпаралелювання</w:t>
      </w:r>
      <w:proofErr w:type="spellEnd"/>
      <w:r w:rsidR="00333287">
        <w:rPr>
          <w:rFonts w:eastAsiaTheme="minorHAnsi"/>
          <w:color w:val="000000"/>
          <w:lang w:eastAsia="en-US"/>
        </w:rPr>
        <w:t>.</w:t>
      </w:r>
    </w:p>
    <w:p w:rsidR="003B449C" w:rsidRDefault="003B449C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val="en-US" w:eastAsia="en-US"/>
        </w:rPr>
        <w:t>OMP</w:t>
      </w:r>
      <w:r w:rsidRPr="003B449C">
        <w:rPr>
          <w:rFonts w:eastAsiaTheme="minorHAnsi"/>
          <w:color w:val="000000"/>
          <w:lang w:val="ru-RU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реалізація поступається попередній у роботі з невеликим обсягом даних, проте </w:t>
      </w:r>
      <w:r w:rsidR="00086D4F">
        <w:rPr>
          <w:rFonts w:eastAsiaTheme="minorHAnsi"/>
          <w:color w:val="000000"/>
          <w:lang w:eastAsia="en-US"/>
        </w:rPr>
        <w:t>значно</w:t>
      </w:r>
      <w:r>
        <w:rPr>
          <w:rFonts w:eastAsiaTheme="minorHAnsi"/>
          <w:color w:val="000000"/>
          <w:lang w:eastAsia="en-US"/>
        </w:rPr>
        <w:t xml:space="preserve"> виграє </w:t>
      </w:r>
      <w:r w:rsidR="00086D4F">
        <w:rPr>
          <w:rFonts w:eastAsiaTheme="minorHAnsi"/>
          <w:color w:val="000000"/>
          <w:lang w:eastAsia="en-US"/>
        </w:rPr>
        <w:t xml:space="preserve">з більшими даними. </w:t>
      </w:r>
      <w:r w:rsidR="0092086C">
        <w:rPr>
          <w:rFonts w:eastAsiaTheme="minorHAnsi"/>
          <w:color w:val="000000"/>
          <w:lang w:eastAsia="en-US"/>
        </w:rPr>
        <w:t>До того ж, при збільшенні вхідного масиву середній приріст часу виконання склав менше 0.5 секунд.</w:t>
      </w:r>
    </w:p>
    <w:p w:rsidR="0092086C" w:rsidRPr="0092086C" w:rsidRDefault="0092086C" w:rsidP="009643D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eastAsia="en-US"/>
        </w:rPr>
        <w:t xml:space="preserve">Виходячи із отриманих результатів, найоптимальнішим для даного алгоритму є використання інтерфейсу </w:t>
      </w:r>
      <w:proofErr w:type="spellStart"/>
      <w:r>
        <w:rPr>
          <w:rFonts w:eastAsiaTheme="minorHAnsi"/>
          <w:color w:val="000000"/>
          <w:lang w:val="en-US" w:eastAsia="en-US"/>
        </w:rPr>
        <w:t>OpenMP</w:t>
      </w:r>
      <w:proofErr w:type="spellEnd"/>
      <w:r w:rsidRPr="0092086C">
        <w:rPr>
          <w:rFonts w:eastAsiaTheme="minorHAnsi"/>
          <w:color w:val="000000"/>
          <w:lang w:val="ru-RU" w:eastAsia="en-US"/>
        </w:rPr>
        <w:t>.</w:t>
      </w:r>
      <w:bookmarkStart w:id="0" w:name="_GoBack"/>
      <w:bookmarkEnd w:id="0"/>
    </w:p>
    <w:sectPr w:rsidR="0092086C" w:rsidRPr="0092086C" w:rsidSect="00984DF0">
      <w:pgSz w:w="12240" w:h="15840"/>
      <w:pgMar w:top="1134" w:right="1134" w:bottom="1134" w:left="1418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1F"/>
    <w:rsid w:val="00024014"/>
    <w:rsid w:val="00086D4F"/>
    <w:rsid w:val="000B4FE4"/>
    <w:rsid w:val="000C08DB"/>
    <w:rsid w:val="000D189B"/>
    <w:rsid w:val="001043C4"/>
    <w:rsid w:val="001523DC"/>
    <w:rsid w:val="00171D14"/>
    <w:rsid w:val="00181AF8"/>
    <w:rsid w:val="001820F8"/>
    <w:rsid w:val="001C266B"/>
    <w:rsid w:val="001D5B7E"/>
    <w:rsid w:val="002024F7"/>
    <w:rsid w:val="00223E90"/>
    <w:rsid w:val="002359E8"/>
    <w:rsid w:val="00243A83"/>
    <w:rsid w:val="00290EAF"/>
    <w:rsid w:val="002E332F"/>
    <w:rsid w:val="00333287"/>
    <w:rsid w:val="0033622A"/>
    <w:rsid w:val="0035074A"/>
    <w:rsid w:val="00371123"/>
    <w:rsid w:val="003B449C"/>
    <w:rsid w:val="004060E0"/>
    <w:rsid w:val="00446B41"/>
    <w:rsid w:val="0045101E"/>
    <w:rsid w:val="00457E70"/>
    <w:rsid w:val="00462B25"/>
    <w:rsid w:val="00467944"/>
    <w:rsid w:val="00495973"/>
    <w:rsid w:val="004A1DFD"/>
    <w:rsid w:val="004D11CC"/>
    <w:rsid w:val="00554AC4"/>
    <w:rsid w:val="00583441"/>
    <w:rsid w:val="0059531F"/>
    <w:rsid w:val="005B629E"/>
    <w:rsid w:val="005F056E"/>
    <w:rsid w:val="00617912"/>
    <w:rsid w:val="0064057F"/>
    <w:rsid w:val="0064727A"/>
    <w:rsid w:val="00693209"/>
    <w:rsid w:val="007314B6"/>
    <w:rsid w:val="0076300F"/>
    <w:rsid w:val="00771B71"/>
    <w:rsid w:val="0078676A"/>
    <w:rsid w:val="007C423A"/>
    <w:rsid w:val="00815B6A"/>
    <w:rsid w:val="008B31D2"/>
    <w:rsid w:val="008F214E"/>
    <w:rsid w:val="00912651"/>
    <w:rsid w:val="0092086C"/>
    <w:rsid w:val="00932E77"/>
    <w:rsid w:val="00936CA9"/>
    <w:rsid w:val="009643D6"/>
    <w:rsid w:val="00984DF0"/>
    <w:rsid w:val="009B2C07"/>
    <w:rsid w:val="009B62D5"/>
    <w:rsid w:val="009F4BB9"/>
    <w:rsid w:val="00A24C94"/>
    <w:rsid w:val="00A25BA1"/>
    <w:rsid w:val="00A42403"/>
    <w:rsid w:val="00A76453"/>
    <w:rsid w:val="00AC17C2"/>
    <w:rsid w:val="00B818DB"/>
    <w:rsid w:val="00BA3BE3"/>
    <w:rsid w:val="00BA3D2E"/>
    <w:rsid w:val="00BF6CC3"/>
    <w:rsid w:val="00C35A4E"/>
    <w:rsid w:val="00C640B5"/>
    <w:rsid w:val="00CD01F7"/>
    <w:rsid w:val="00CD1FAF"/>
    <w:rsid w:val="00D0623F"/>
    <w:rsid w:val="00D27AF2"/>
    <w:rsid w:val="00D9273B"/>
    <w:rsid w:val="00DD3C18"/>
    <w:rsid w:val="00DF13A1"/>
    <w:rsid w:val="00E460F2"/>
    <w:rsid w:val="00E50034"/>
    <w:rsid w:val="00EA1FE4"/>
    <w:rsid w:val="00ED6BB2"/>
    <w:rsid w:val="00EF26A2"/>
    <w:rsid w:val="00F12285"/>
    <w:rsid w:val="00F24C11"/>
    <w:rsid w:val="00F31873"/>
    <w:rsid w:val="00FA232D"/>
    <w:rsid w:val="00FA520E"/>
    <w:rsid w:val="00FC2283"/>
    <w:rsid w:val="00FE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2E686"/>
  <w15:chartTrackingRefBased/>
  <w15:docId w15:val="{54695EDF-157A-45F6-908A-BFBC0437D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18DB"/>
    <w:pPr>
      <w:spacing w:line="360" w:lineRule="auto"/>
    </w:pPr>
    <w:rPr>
      <w:rFonts w:eastAsia="Times New Roman"/>
      <w:szCs w:val="2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818D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val="ru-RU" w:eastAsia="ru-RU"/>
    </w:rPr>
  </w:style>
  <w:style w:type="table" w:styleId="a3">
    <w:name w:val="Table Grid"/>
    <w:basedOn w:val="a1"/>
    <w:uiPriority w:val="39"/>
    <w:rsid w:val="00B818DB"/>
    <w:pPr>
      <w:spacing w:after="0" w:line="240" w:lineRule="auto"/>
    </w:pPr>
    <w:rPr>
      <w:rFonts w:eastAsia="Times New Roman"/>
      <w:szCs w:val="28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D1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ас</a:t>
            </a:r>
            <a:r>
              <a:rPr lang="ru-RU" baseline="0"/>
              <a:t> виконання алгоритму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97881</c:v>
                </c:pt>
                <c:pt idx="1">
                  <c:v>4.65517</c:v>
                </c:pt>
                <c:pt idx="2">
                  <c:v>8.0201200000000004</c:v>
                </c:pt>
                <c:pt idx="3">
                  <c:v>10.317299999999999</c:v>
                </c:pt>
                <c:pt idx="4">
                  <c:v>13.4907</c:v>
                </c:pt>
                <c:pt idx="5">
                  <c:v>15.4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C3-4FAE-B4BD-05971A8850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PI 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3199747</c:v>
                </c:pt>
                <c:pt idx="1">
                  <c:v>0.70660270000000003</c:v>
                </c:pt>
                <c:pt idx="2">
                  <c:v>1.1150515000000001</c:v>
                </c:pt>
                <c:pt idx="3">
                  <c:v>2.0978880000000002</c:v>
                </c:pt>
                <c:pt idx="4">
                  <c:v>2.8875890000000002</c:v>
                </c:pt>
                <c:pt idx="5">
                  <c:v>3.127031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C3-4FAE-B4BD-05971A88500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OMP 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17893</c:v>
                </c:pt>
                <c:pt idx="1">
                  <c:v>0.95254499999999998</c:v>
                </c:pt>
                <c:pt idx="2">
                  <c:v>0.86794700000000002</c:v>
                </c:pt>
                <c:pt idx="3">
                  <c:v>1.2095400000000001</c:v>
                </c:pt>
                <c:pt idx="4">
                  <c:v>1.1346000000000001</c:v>
                </c:pt>
                <c:pt idx="5">
                  <c:v>1.51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1C3-4FAE-B4BD-05971A8850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21167816"/>
        <c:axId val="321161584"/>
      </c:barChart>
      <c:catAx>
        <c:axId val="321167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61584"/>
        <c:crosses val="autoZero"/>
        <c:auto val="1"/>
        <c:lblAlgn val="ctr"/>
        <c:lblOffset val="100"/>
        <c:noMultiLvlLbl val="0"/>
      </c:catAx>
      <c:valAx>
        <c:axId val="32116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1167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лежність</a:t>
            </a:r>
            <a:r>
              <a:rPr lang="ru-RU" baseline="0"/>
              <a:t> часу виконання від кількості процесів</a:t>
            </a:r>
            <a:r>
              <a:rPr lang="en-US" baseline="0"/>
              <a:t> (MPI)</a:t>
            </a:r>
            <a:endParaRPr lang="ru-RU"/>
          </a:p>
        </c:rich>
      </c:tx>
      <c:layout>
        <c:manualLayout>
          <c:xMode val="edge"/>
          <c:yMode val="edge"/>
          <c:x val="0.11497685185185186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.63817760000000001</c:v>
                </c:pt>
                <c:pt idx="1">
                  <c:v>1.5497782</c:v>
                </c:pt>
                <c:pt idx="2">
                  <c:v>1.9570419999999999</c:v>
                </c:pt>
                <c:pt idx="3">
                  <c:v>3.4916860000000001</c:v>
                </c:pt>
                <c:pt idx="4">
                  <c:v>4.3062969999999998</c:v>
                </c:pt>
                <c:pt idx="5">
                  <c:v>5.900852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79-47B1-99D2-4369BC410EF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.3199747</c:v>
                </c:pt>
                <c:pt idx="1">
                  <c:v>0.70660270000000003</c:v>
                </c:pt>
                <c:pt idx="2">
                  <c:v>1.1150515000000001</c:v>
                </c:pt>
                <c:pt idx="3">
                  <c:v>2.0978880000000002</c:v>
                </c:pt>
                <c:pt idx="4">
                  <c:v>2.8875890000000002</c:v>
                </c:pt>
                <c:pt idx="5">
                  <c:v>3.12703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79-47B1-99D2-4369BC410EF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0.19051689999999999</c:v>
                </c:pt>
                <c:pt idx="1">
                  <c:v>0.48641780000000001</c:v>
                </c:pt>
                <c:pt idx="2">
                  <c:v>0.8077022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79-47B1-99D2-4369BC410E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4165008"/>
        <c:axId val="664156808"/>
      </c:lineChart>
      <c:catAx>
        <c:axId val="664165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156808"/>
        <c:crosses val="autoZero"/>
        <c:auto val="1"/>
        <c:lblAlgn val="ctr"/>
        <c:lblOffset val="100"/>
        <c:noMultiLvlLbl val="0"/>
      </c:catAx>
      <c:valAx>
        <c:axId val="66415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4165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Залежність часу виконання від кількості процесів</a:t>
            </a:r>
            <a:r>
              <a:rPr lang="en-US" sz="1800" b="0" i="0" baseline="0">
                <a:effectLst/>
              </a:rPr>
              <a:t> (OpenMP)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.3670300000000002</c:v>
                </c:pt>
                <c:pt idx="1">
                  <c:v>2.4313199999999999</c:v>
                </c:pt>
                <c:pt idx="2">
                  <c:v>2.09897</c:v>
                </c:pt>
                <c:pt idx="3">
                  <c:v>2.5946199999999999</c:v>
                </c:pt>
                <c:pt idx="4">
                  <c:v>2.5351699999999999</c:v>
                </c:pt>
                <c:pt idx="5">
                  <c:v>3.4081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38-475C-898B-E27B3168A7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.17893</c:v>
                </c:pt>
                <c:pt idx="1">
                  <c:v>0.95254499999999998</c:v>
                </c:pt>
                <c:pt idx="2">
                  <c:v>0.86794700000000002</c:v>
                </c:pt>
                <c:pt idx="3">
                  <c:v>1.2095400000000001</c:v>
                </c:pt>
                <c:pt idx="4">
                  <c:v>1.1346000000000001</c:v>
                </c:pt>
                <c:pt idx="5">
                  <c:v>1.51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338-475C-898B-E27B3168A7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240 000 000    </c:v>
                </c:pt>
                <c:pt idx="1">
                  <c:v>480 000 000    </c:v>
                </c:pt>
                <c:pt idx="2">
                  <c:v>720 000 000    </c:v>
                </c:pt>
                <c:pt idx="3">
                  <c:v>960 000 000    </c:v>
                </c:pt>
                <c:pt idx="4">
                  <c:v>1 200 000 000    </c:v>
                </c:pt>
                <c:pt idx="5">
                  <c:v>1 440 000 000    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1.05185</c:v>
                </c:pt>
                <c:pt idx="1">
                  <c:v>1.16858</c:v>
                </c:pt>
                <c:pt idx="2">
                  <c:v>1.0391999999999999</c:v>
                </c:pt>
                <c:pt idx="3">
                  <c:v>1.0475300000000001</c:v>
                </c:pt>
                <c:pt idx="4">
                  <c:v>1.18492</c:v>
                </c:pt>
                <c:pt idx="5">
                  <c:v>1.442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338-475C-898B-E27B3168A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753816"/>
        <c:axId val="662754472"/>
      </c:lineChart>
      <c:catAx>
        <c:axId val="662753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754472"/>
        <c:crosses val="autoZero"/>
        <c:auto val="1"/>
        <c:lblAlgn val="ctr"/>
        <c:lblOffset val="100"/>
        <c:noMultiLvlLbl val="0"/>
      </c:catAx>
      <c:valAx>
        <c:axId val="662754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753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F88F5-55E0-4658-B843-BB5D05038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 Евгений</dc:creator>
  <cp:keywords/>
  <dc:description/>
  <cp:lastModifiedBy>Евген Евгений</cp:lastModifiedBy>
  <cp:revision>164</cp:revision>
  <dcterms:created xsi:type="dcterms:W3CDTF">2022-05-19T06:16:00Z</dcterms:created>
  <dcterms:modified xsi:type="dcterms:W3CDTF">2022-05-27T12:21:00Z</dcterms:modified>
</cp:coreProperties>
</file>